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1"/>
        <w:gridCol w:w="3360"/>
      </w:tblGrid>
      <w:tr w:rsidR="00A16273" w:rsidRPr="00125BE3" w:rsidTr="00245293">
        <w:trPr>
          <w:trHeight w:val="702"/>
        </w:trPr>
        <w:tc>
          <w:tcPr>
            <w:tcW w:w="1221" w:type="dxa"/>
            <w:vAlign w:val="center"/>
          </w:tcPr>
          <w:p w:rsidR="00A16273" w:rsidRPr="00125BE3" w:rsidRDefault="00A16273" w:rsidP="00D56444">
            <w:pPr>
              <w:jc w:val="center"/>
              <w:rPr>
                <w:rFonts w:ascii="游明朝" w:eastAsia="游明朝" w:hAnsi="游明朝"/>
                <w:snapToGrid w:val="0"/>
                <w:spacing w:val="-20"/>
                <w:sz w:val="40"/>
                <w:szCs w:val="24"/>
              </w:rPr>
            </w:pPr>
            <w:r w:rsidRPr="00125BE3">
              <w:rPr>
                <w:rFonts w:ascii="游明朝" w:eastAsia="游明朝" w:hAnsi="游明朝" w:hint="eastAsia"/>
                <w:snapToGrid w:val="0"/>
                <w:szCs w:val="24"/>
              </w:rPr>
              <w:t>受験番号</w:t>
            </w:r>
          </w:p>
        </w:tc>
        <w:tc>
          <w:tcPr>
            <w:tcW w:w="3360" w:type="dxa"/>
            <w:vAlign w:val="center"/>
          </w:tcPr>
          <w:p w:rsidR="00A16273" w:rsidRPr="00CB676E" w:rsidRDefault="003106EB" w:rsidP="003106EB">
            <w:pPr>
              <w:spacing w:after="240" w:line="600" w:lineRule="auto"/>
              <w:rPr>
                <w:rFonts w:ascii="游明朝" w:eastAsia="游明朝" w:hAnsi="游明朝"/>
                <w:spacing w:val="-20"/>
                <w:sz w:val="18"/>
                <w:szCs w:val="18"/>
              </w:rPr>
            </w:pPr>
            <w:r w:rsidRPr="00CB676E">
              <w:rPr>
                <w:rFonts w:ascii="游明朝" w:eastAsia="游明朝" w:hAnsi="游明朝" w:hint="eastAsia"/>
                <w:spacing w:val="-20"/>
                <w:sz w:val="18"/>
                <w:szCs w:val="18"/>
              </w:rPr>
              <w:t>この欄には何も記入しないこと</w:t>
            </w:r>
          </w:p>
        </w:tc>
      </w:tr>
    </w:tbl>
    <w:p w:rsidR="00BE2EA5" w:rsidRPr="00125BE3" w:rsidRDefault="00037568">
      <w:pPr>
        <w:spacing w:line="260" w:lineRule="exact"/>
        <w:jc w:val="center"/>
        <w:rPr>
          <w:rFonts w:ascii="游明朝" w:eastAsia="游明朝" w:hAnsi="游明朝"/>
          <w:b/>
          <w:bCs/>
          <w:spacing w:val="-20"/>
          <w:sz w:val="20"/>
        </w:rPr>
      </w:pPr>
      <w:r w:rsidRPr="00125BE3">
        <w:rPr>
          <w:rFonts w:ascii="游明朝" w:eastAsia="游明朝" w:hAnsi="游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81370</wp:posOffset>
                </wp:positionH>
                <wp:positionV relativeFrom="paragraph">
                  <wp:posOffset>-339090</wp:posOffset>
                </wp:positionV>
                <wp:extent cx="628650" cy="266065"/>
                <wp:effectExtent l="13335" t="9525" r="571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444" w:rsidRPr="002E1F5E" w:rsidRDefault="002E1F5E" w:rsidP="00D564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Ｆ</w:t>
                            </w:r>
                            <w:r w:rsidR="00D56444" w:rsidRPr="002E1F5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63.1pt;margin-top:-26.7pt;width:49.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">
                <v:textbox inset="5.85pt,.7pt,5.85pt,.7pt">
                  <w:txbxContent>
                    <w:p w:rsidR="00D56444" w:rsidRPr="002E1F5E" w:rsidRDefault="002E1F5E" w:rsidP="00D5644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Ｆ</w:t>
                      </w:r>
                      <w:r w:rsidR="00D56444" w:rsidRPr="002E1F5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:rsidR="000151FF" w:rsidRPr="00125BE3" w:rsidRDefault="003E0B3E" w:rsidP="002E1F5E">
      <w:pPr>
        <w:spacing w:line="240" w:lineRule="atLeast"/>
        <w:rPr>
          <w:rFonts w:ascii="游明朝" w:eastAsia="游明朝" w:hAnsi="游明朝"/>
          <w:b/>
          <w:bCs/>
          <w:spacing w:val="-20"/>
          <w:sz w:val="40"/>
          <w:szCs w:val="40"/>
        </w:rPr>
      </w:pPr>
      <w:r w:rsidRPr="00125BE3">
        <w:rPr>
          <w:rFonts w:ascii="游明朝" w:eastAsia="游明朝" w:hAnsi="游明朝" w:hint="eastAsia"/>
          <w:b/>
          <w:bCs/>
          <w:spacing w:val="-20"/>
          <w:sz w:val="40"/>
          <w:szCs w:val="40"/>
        </w:rPr>
        <w:t>職　務</w:t>
      </w:r>
      <w:r w:rsidR="00FA0FEF" w:rsidRPr="00125BE3">
        <w:rPr>
          <w:rFonts w:ascii="游明朝" w:eastAsia="游明朝" w:hAnsi="游明朝" w:hint="eastAsia"/>
          <w:b/>
          <w:bCs/>
          <w:spacing w:val="-20"/>
          <w:sz w:val="40"/>
          <w:szCs w:val="40"/>
        </w:rPr>
        <w:t xml:space="preserve">　経　歴　書</w:t>
      </w:r>
    </w:p>
    <w:p w:rsidR="00FA0FEF" w:rsidRPr="00125BE3" w:rsidRDefault="00FA0FEF" w:rsidP="000151FF">
      <w:pPr>
        <w:spacing w:line="260" w:lineRule="exact"/>
        <w:rPr>
          <w:rFonts w:ascii="游明朝" w:eastAsia="游明朝" w:hAnsi="游明朝"/>
          <w:b/>
          <w:bCs/>
          <w:spacing w:val="-20"/>
          <w:sz w:val="28"/>
          <w:szCs w:val="28"/>
        </w:rPr>
      </w:pP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964"/>
        <w:gridCol w:w="1729"/>
        <w:gridCol w:w="2524"/>
        <w:gridCol w:w="1275"/>
        <w:gridCol w:w="3686"/>
      </w:tblGrid>
      <w:tr w:rsidR="00E53E4F" w:rsidRPr="00125BE3" w:rsidTr="00E53E4F">
        <w:trPr>
          <w:cantSplit/>
          <w:trHeight w:val="494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003C" w:rsidRPr="00125BE3" w:rsidRDefault="00B1003C" w:rsidP="00B1003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25BE3">
              <w:rPr>
                <w:rFonts w:ascii="游明朝" w:eastAsia="游明朝" w:hAnsi="游明朝" w:hint="eastAsia"/>
                <w:sz w:val="21"/>
                <w:szCs w:val="21"/>
              </w:rPr>
              <w:t>氏　名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03C" w:rsidRPr="00125BE3" w:rsidRDefault="00B1003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C" w:rsidRPr="00125BE3" w:rsidRDefault="00C9055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25BE3">
              <w:rPr>
                <w:rFonts w:ascii="游明朝" w:eastAsia="游明朝" w:hAnsi="游明朝" w:hint="eastAsia"/>
                <w:sz w:val="21"/>
                <w:szCs w:val="21"/>
              </w:rPr>
              <w:t>志望コー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003C" w:rsidRPr="00125BE3" w:rsidRDefault="00C9055A" w:rsidP="00B1003C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25BE3">
              <w:rPr>
                <w:rFonts w:ascii="游明朝" w:eastAsia="游明朝" w:hAnsi="游明朝" w:hint="eastAsia"/>
                <w:sz w:val="21"/>
                <w:szCs w:val="21"/>
              </w:rPr>
              <w:t>コース</w:t>
            </w:r>
          </w:p>
        </w:tc>
      </w:tr>
      <w:tr w:rsidR="00E53E4F" w:rsidRPr="00125BE3" w:rsidTr="00FA058A">
        <w:trPr>
          <w:cantSplit/>
          <w:trHeight w:val="112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FA0FEF" w:rsidRPr="00125BE3" w:rsidRDefault="00C524B6" w:rsidP="00FA058A">
            <w:pPr>
              <w:ind w:left="113" w:right="113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25BE3">
              <w:rPr>
                <w:rFonts w:ascii="游明朝" w:eastAsia="游明朝" w:hAnsi="游明朝" w:hint="eastAsia"/>
                <w:sz w:val="21"/>
                <w:szCs w:val="21"/>
              </w:rPr>
              <w:t>職</w:t>
            </w:r>
            <w:r w:rsidR="00CC719D" w:rsidRPr="00125BE3">
              <w:rPr>
                <w:rFonts w:ascii="游明朝" w:eastAsia="游明朝" w:hAnsi="游明朝" w:hint="eastAsia"/>
                <w:sz w:val="21"/>
                <w:szCs w:val="21"/>
              </w:rPr>
              <w:t xml:space="preserve">　　　　</w:t>
            </w:r>
            <w:r w:rsidR="00FA0FEF" w:rsidRPr="00125BE3">
              <w:rPr>
                <w:rFonts w:ascii="游明朝" w:eastAsia="游明朝" w:hAnsi="游明朝" w:hint="eastAsia"/>
                <w:sz w:val="21"/>
                <w:szCs w:val="21"/>
              </w:rPr>
              <w:t>歴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FA0FEF" w:rsidRPr="00125BE3" w:rsidRDefault="00C524B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25BE3">
              <w:rPr>
                <w:rFonts w:ascii="游明朝" w:eastAsia="游明朝" w:hAnsi="游明朝" w:hint="eastAsia"/>
                <w:sz w:val="21"/>
                <w:szCs w:val="21"/>
              </w:rPr>
              <w:t>勤 務</w:t>
            </w:r>
            <w:r w:rsidR="00FA0FEF" w:rsidRPr="00125BE3">
              <w:rPr>
                <w:rFonts w:ascii="游明朝" w:eastAsia="游明朝" w:hAnsi="游明朝" w:hint="eastAsia"/>
                <w:sz w:val="21"/>
                <w:szCs w:val="21"/>
              </w:rPr>
              <w:t xml:space="preserve"> 期 間</w:t>
            </w:r>
          </w:p>
        </w:tc>
        <w:tc>
          <w:tcPr>
            <w:tcW w:w="2524" w:type="dxa"/>
            <w:tcBorders>
              <w:top w:val="single" w:sz="12" w:space="0" w:color="auto"/>
            </w:tcBorders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bookmarkStart w:id="0" w:name="_GoBack"/>
            <w:bookmarkEnd w:id="0"/>
            <w:r w:rsidRPr="00125BE3">
              <w:rPr>
                <w:rFonts w:ascii="游明朝" w:eastAsia="游明朝" w:hAnsi="游明朝" w:hint="eastAsia"/>
                <w:sz w:val="21"/>
                <w:szCs w:val="21"/>
              </w:rPr>
              <w:t>勤 務 先 等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25BE3">
              <w:rPr>
                <w:rFonts w:ascii="游明朝" w:eastAsia="游明朝" w:hAnsi="游明朝" w:hint="eastAsia"/>
                <w:spacing w:val="87"/>
                <w:sz w:val="21"/>
                <w:szCs w:val="21"/>
                <w:fitText w:val="2128" w:id="1726154496"/>
              </w:rPr>
              <w:t>主な</w:t>
            </w:r>
            <w:r w:rsidR="00C524B6" w:rsidRPr="00125BE3">
              <w:rPr>
                <w:rFonts w:ascii="游明朝" w:eastAsia="游明朝" w:hAnsi="游明朝" w:hint="eastAsia"/>
                <w:spacing w:val="87"/>
                <w:sz w:val="21"/>
                <w:szCs w:val="21"/>
                <w:fitText w:val="2128" w:id="1726154496"/>
              </w:rPr>
              <w:t>職務</w:t>
            </w:r>
            <w:r w:rsidRPr="00125BE3">
              <w:rPr>
                <w:rFonts w:ascii="游明朝" w:eastAsia="游明朝" w:hAnsi="游明朝" w:hint="eastAsia"/>
                <w:spacing w:val="87"/>
                <w:sz w:val="21"/>
                <w:szCs w:val="21"/>
                <w:fitText w:val="2128" w:id="1726154496"/>
              </w:rPr>
              <w:t>内</w:t>
            </w:r>
            <w:r w:rsidRPr="00125BE3">
              <w:rPr>
                <w:rFonts w:ascii="游明朝" w:eastAsia="游明朝" w:hAnsi="游明朝" w:hint="eastAsia"/>
                <w:spacing w:val="-1"/>
                <w:sz w:val="21"/>
                <w:szCs w:val="21"/>
                <w:fitText w:val="2128" w:id="1726154496"/>
              </w:rPr>
              <w:t>容</w:t>
            </w:r>
          </w:p>
        </w:tc>
      </w:tr>
      <w:tr w:rsidR="00E53E4F" w:rsidRPr="00125BE3" w:rsidTr="00FA058A">
        <w:trPr>
          <w:cantSplit/>
          <w:trHeight w:val="340"/>
        </w:trPr>
        <w:tc>
          <w:tcPr>
            <w:tcW w:w="454" w:type="dxa"/>
            <w:vMerge/>
            <w:tcBorders>
              <w:left w:val="single" w:sz="12" w:space="0" w:color="auto"/>
            </w:tcBorders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A0FEF" w:rsidRPr="00125BE3" w:rsidRDefault="00245293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125BE3">
              <w:rPr>
                <w:rFonts w:ascii="游明朝" w:eastAsia="游明朝" w:hAnsi="游明朝" w:hint="eastAsia"/>
                <w:sz w:val="16"/>
              </w:rPr>
              <w:t xml:space="preserve">　　年　 　月</w:t>
            </w:r>
            <w:r w:rsidR="008736AC" w:rsidRPr="00125BE3">
              <w:rPr>
                <w:rFonts w:ascii="游明朝" w:eastAsia="游明朝" w:hAnsi="游明朝" w:hint="eastAsia"/>
                <w:sz w:val="16"/>
              </w:rPr>
              <w:t xml:space="preserve"> </w:t>
            </w:r>
            <w:r w:rsidR="00FA0FEF" w:rsidRPr="00125BE3">
              <w:rPr>
                <w:rFonts w:ascii="游明朝" w:eastAsia="游明朝" w:hAnsi="游明朝" w:hint="eastAsia"/>
                <w:sz w:val="16"/>
              </w:rPr>
              <w:t>～</w:t>
            </w:r>
            <w:r w:rsidRPr="00125BE3">
              <w:rPr>
                <w:rFonts w:ascii="游明朝" w:eastAsia="游明朝" w:hAnsi="游明朝" w:hint="eastAsia"/>
                <w:sz w:val="16"/>
              </w:rPr>
              <w:t xml:space="preserve">　　　年　 　月</w:t>
            </w:r>
          </w:p>
        </w:tc>
        <w:tc>
          <w:tcPr>
            <w:tcW w:w="2524" w:type="dxa"/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</w:tr>
      <w:tr w:rsidR="00E53E4F" w:rsidRPr="00125BE3" w:rsidTr="00FA058A">
        <w:trPr>
          <w:cantSplit/>
          <w:trHeight w:val="340"/>
        </w:trPr>
        <w:tc>
          <w:tcPr>
            <w:tcW w:w="454" w:type="dxa"/>
            <w:vMerge/>
            <w:tcBorders>
              <w:left w:val="single" w:sz="12" w:space="0" w:color="auto"/>
            </w:tcBorders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A0FEF" w:rsidRPr="00125BE3" w:rsidRDefault="00245293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125BE3">
              <w:rPr>
                <w:rFonts w:ascii="游明朝" w:eastAsia="游明朝" w:hAnsi="游明朝" w:hint="eastAsia"/>
                <w:sz w:val="16"/>
              </w:rPr>
              <w:t xml:space="preserve">　　年　 　月</w:t>
            </w:r>
            <w:r w:rsidR="008736AC" w:rsidRPr="00125BE3">
              <w:rPr>
                <w:rFonts w:ascii="游明朝" w:eastAsia="游明朝" w:hAnsi="游明朝" w:hint="eastAsia"/>
                <w:sz w:val="16"/>
              </w:rPr>
              <w:t xml:space="preserve"> </w:t>
            </w:r>
            <w:r w:rsidRPr="00125BE3">
              <w:rPr>
                <w:rFonts w:ascii="游明朝" w:eastAsia="游明朝" w:hAnsi="游明朝" w:hint="eastAsia"/>
                <w:sz w:val="16"/>
              </w:rPr>
              <w:t>～　　　年　 　月</w:t>
            </w:r>
          </w:p>
        </w:tc>
        <w:tc>
          <w:tcPr>
            <w:tcW w:w="2524" w:type="dxa"/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</w:tr>
      <w:tr w:rsidR="00E53E4F" w:rsidRPr="00125BE3" w:rsidTr="00FA058A">
        <w:trPr>
          <w:cantSplit/>
          <w:trHeight w:val="340"/>
        </w:trPr>
        <w:tc>
          <w:tcPr>
            <w:tcW w:w="454" w:type="dxa"/>
            <w:vMerge/>
            <w:tcBorders>
              <w:left w:val="single" w:sz="12" w:space="0" w:color="auto"/>
            </w:tcBorders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A0FEF" w:rsidRPr="00125BE3" w:rsidRDefault="00245293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125BE3">
              <w:rPr>
                <w:rFonts w:ascii="游明朝" w:eastAsia="游明朝" w:hAnsi="游明朝" w:hint="eastAsia"/>
                <w:sz w:val="16"/>
              </w:rPr>
              <w:t xml:space="preserve">　　年　 　月</w:t>
            </w:r>
            <w:r w:rsidR="008736AC" w:rsidRPr="00125BE3">
              <w:rPr>
                <w:rFonts w:ascii="游明朝" w:eastAsia="游明朝" w:hAnsi="游明朝" w:hint="eastAsia"/>
                <w:sz w:val="16"/>
              </w:rPr>
              <w:t xml:space="preserve"> </w:t>
            </w:r>
            <w:r w:rsidRPr="00125BE3">
              <w:rPr>
                <w:rFonts w:ascii="游明朝" w:eastAsia="游明朝" w:hAnsi="游明朝" w:hint="eastAsia"/>
                <w:sz w:val="16"/>
              </w:rPr>
              <w:t>～　　　年　 　月</w:t>
            </w:r>
          </w:p>
        </w:tc>
        <w:tc>
          <w:tcPr>
            <w:tcW w:w="2524" w:type="dxa"/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</w:tr>
      <w:tr w:rsidR="00E53E4F" w:rsidRPr="00125BE3" w:rsidTr="00FA058A">
        <w:trPr>
          <w:cantSplit/>
          <w:trHeight w:val="340"/>
        </w:trPr>
        <w:tc>
          <w:tcPr>
            <w:tcW w:w="454" w:type="dxa"/>
            <w:vMerge/>
            <w:tcBorders>
              <w:left w:val="single" w:sz="12" w:space="0" w:color="auto"/>
            </w:tcBorders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A0FEF" w:rsidRPr="00125BE3" w:rsidRDefault="00245293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125BE3">
              <w:rPr>
                <w:rFonts w:ascii="游明朝" w:eastAsia="游明朝" w:hAnsi="游明朝" w:hint="eastAsia"/>
                <w:sz w:val="16"/>
              </w:rPr>
              <w:t xml:space="preserve">　　年　 　月</w:t>
            </w:r>
            <w:r w:rsidR="008736AC" w:rsidRPr="00125BE3">
              <w:rPr>
                <w:rFonts w:ascii="游明朝" w:eastAsia="游明朝" w:hAnsi="游明朝" w:hint="eastAsia"/>
                <w:sz w:val="16"/>
              </w:rPr>
              <w:t xml:space="preserve"> </w:t>
            </w:r>
            <w:r w:rsidRPr="00125BE3">
              <w:rPr>
                <w:rFonts w:ascii="游明朝" w:eastAsia="游明朝" w:hAnsi="游明朝" w:hint="eastAsia"/>
                <w:sz w:val="16"/>
              </w:rPr>
              <w:t>～　　　年　 　月</w:t>
            </w:r>
          </w:p>
        </w:tc>
        <w:tc>
          <w:tcPr>
            <w:tcW w:w="2524" w:type="dxa"/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</w:tr>
      <w:tr w:rsidR="00E53E4F" w:rsidRPr="00125BE3" w:rsidTr="00FA058A">
        <w:trPr>
          <w:cantSplit/>
          <w:trHeight w:val="340"/>
        </w:trPr>
        <w:tc>
          <w:tcPr>
            <w:tcW w:w="454" w:type="dxa"/>
            <w:vMerge/>
            <w:tcBorders>
              <w:left w:val="single" w:sz="12" w:space="0" w:color="auto"/>
            </w:tcBorders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A0FEF" w:rsidRPr="00125BE3" w:rsidRDefault="00245293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125BE3">
              <w:rPr>
                <w:rFonts w:ascii="游明朝" w:eastAsia="游明朝" w:hAnsi="游明朝" w:hint="eastAsia"/>
                <w:sz w:val="16"/>
              </w:rPr>
              <w:t xml:space="preserve">　　年　 　月</w:t>
            </w:r>
            <w:r w:rsidR="008736AC" w:rsidRPr="00125BE3">
              <w:rPr>
                <w:rFonts w:ascii="游明朝" w:eastAsia="游明朝" w:hAnsi="游明朝" w:hint="eastAsia"/>
                <w:sz w:val="16"/>
              </w:rPr>
              <w:t xml:space="preserve"> </w:t>
            </w:r>
            <w:r w:rsidRPr="00125BE3">
              <w:rPr>
                <w:rFonts w:ascii="游明朝" w:eastAsia="游明朝" w:hAnsi="游明朝" w:hint="eastAsia"/>
                <w:sz w:val="16"/>
              </w:rPr>
              <w:t>～　　　年　 　月</w:t>
            </w:r>
          </w:p>
        </w:tc>
        <w:tc>
          <w:tcPr>
            <w:tcW w:w="2524" w:type="dxa"/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</w:tr>
      <w:tr w:rsidR="00E53E4F" w:rsidRPr="00125BE3" w:rsidTr="00FA058A">
        <w:trPr>
          <w:cantSplit/>
          <w:trHeight w:val="340"/>
        </w:trPr>
        <w:tc>
          <w:tcPr>
            <w:tcW w:w="454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vAlign w:val="center"/>
          </w:tcPr>
          <w:p w:rsidR="00FA0FEF" w:rsidRPr="00125BE3" w:rsidRDefault="00245293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125BE3">
              <w:rPr>
                <w:rFonts w:ascii="游明朝" w:eastAsia="游明朝" w:hAnsi="游明朝" w:hint="eastAsia"/>
                <w:sz w:val="16"/>
              </w:rPr>
              <w:t xml:space="preserve">　　年　 　月</w:t>
            </w:r>
            <w:r w:rsidR="008736AC" w:rsidRPr="00125BE3">
              <w:rPr>
                <w:rFonts w:ascii="游明朝" w:eastAsia="游明朝" w:hAnsi="游明朝" w:hint="eastAsia"/>
                <w:sz w:val="16"/>
              </w:rPr>
              <w:t xml:space="preserve"> </w:t>
            </w:r>
            <w:r w:rsidRPr="00125BE3">
              <w:rPr>
                <w:rFonts w:ascii="游明朝" w:eastAsia="游明朝" w:hAnsi="游明朝" w:hint="eastAsia"/>
                <w:sz w:val="16"/>
              </w:rPr>
              <w:t>～　　　年　 　月</w:t>
            </w:r>
          </w:p>
        </w:tc>
        <w:tc>
          <w:tcPr>
            <w:tcW w:w="2524" w:type="dxa"/>
            <w:tcBorders>
              <w:bottom w:val="single" w:sz="8" w:space="0" w:color="auto"/>
            </w:tcBorders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6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</w:tr>
      <w:tr w:rsidR="00E53E4F" w:rsidRPr="00125BE3" w:rsidTr="00E53E4F">
        <w:trPr>
          <w:cantSplit/>
          <w:trHeight w:val="162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125BE3">
              <w:rPr>
                <w:rFonts w:ascii="游明朝" w:eastAsia="游明朝" w:hAnsi="游明朝" w:hint="eastAsia"/>
                <w:sz w:val="21"/>
              </w:rPr>
              <w:t>研究計画に関係する過去の研究内容（600字以内）</w:t>
            </w: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主要な研究業績等【査読付き論文，研究報告，口頭発表等があれば，その題名，発表機関，発表年月等を記入】</w:t>
            </w: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※業績が多い場合には，別途業績一覧（様式任意）を添付すること。</w:t>
            </w: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 xml:space="preserve">論文（査読付き）　　</w:t>
            </w: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①</w:t>
            </w: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②</w:t>
            </w:r>
          </w:p>
        </w:tc>
      </w:tr>
      <w:tr w:rsidR="00E53E4F" w:rsidRPr="00125BE3" w:rsidTr="00E53E4F">
        <w:trPr>
          <w:cantSplit/>
          <w:trHeight w:val="22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③</w:t>
            </w: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研究報告（社内報含む）</w:t>
            </w: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①</w:t>
            </w: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②</w:t>
            </w: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③</w:t>
            </w: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口頭発表</w:t>
            </w: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①</w:t>
            </w: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②</w:t>
            </w:r>
          </w:p>
        </w:tc>
      </w:tr>
      <w:tr w:rsidR="00E53E4F" w:rsidRPr="00125BE3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③</w:t>
            </w:r>
          </w:p>
        </w:tc>
      </w:tr>
    </w:tbl>
    <w:p w:rsidR="00FA0FEF" w:rsidRPr="00125BE3" w:rsidRDefault="00C524B6" w:rsidP="00C524B6">
      <w:pPr>
        <w:jc w:val="right"/>
        <w:rPr>
          <w:rFonts w:ascii="游明朝" w:eastAsia="游明朝" w:hAnsi="游明朝"/>
          <w:sz w:val="21"/>
          <w:szCs w:val="21"/>
        </w:rPr>
      </w:pPr>
      <w:r w:rsidRPr="00125BE3">
        <w:rPr>
          <w:rFonts w:ascii="游明朝" w:eastAsia="游明朝" w:hAnsi="游明朝" w:hint="eastAsia"/>
          <w:sz w:val="21"/>
          <w:szCs w:val="21"/>
        </w:rPr>
        <w:t>室蘭工業大学大学院工学研究科</w:t>
      </w:r>
    </w:p>
    <w:sectPr w:rsidR="00FA0FEF" w:rsidRPr="00125BE3" w:rsidSect="00E53E4F">
      <w:pgSz w:w="11907" w:h="16840" w:code="9"/>
      <w:pgMar w:top="1134" w:right="850" w:bottom="567" w:left="794" w:header="720" w:footer="720" w:gutter="0"/>
      <w:cols w:space="946"/>
      <w:noEndnote/>
      <w:docGrid w:linePitch="329" w:charSpace="-4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C1C" w:rsidRDefault="00C44C1C" w:rsidP="00A16273">
      <w:r>
        <w:separator/>
      </w:r>
    </w:p>
  </w:endnote>
  <w:endnote w:type="continuationSeparator" w:id="0">
    <w:p w:rsidR="00C44C1C" w:rsidRDefault="00C44C1C" w:rsidP="00A1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C1C" w:rsidRDefault="00C44C1C" w:rsidP="00A16273">
      <w:r>
        <w:separator/>
      </w:r>
    </w:p>
  </w:footnote>
  <w:footnote w:type="continuationSeparator" w:id="0">
    <w:p w:rsidR="00C44C1C" w:rsidRDefault="00C44C1C" w:rsidP="00A16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2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A5"/>
    <w:rsid w:val="000151FF"/>
    <w:rsid w:val="00031892"/>
    <w:rsid w:val="00037568"/>
    <w:rsid w:val="000C576E"/>
    <w:rsid w:val="00125BE3"/>
    <w:rsid w:val="00223C8A"/>
    <w:rsid w:val="00241AD1"/>
    <w:rsid w:val="00245293"/>
    <w:rsid w:val="00250815"/>
    <w:rsid w:val="00262379"/>
    <w:rsid w:val="00294A45"/>
    <w:rsid w:val="002E1F5E"/>
    <w:rsid w:val="003106EB"/>
    <w:rsid w:val="0032145B"/>
    <w:rsid w:val="003315E8"/>
    <w:rsid w:val="003C7AF8"/>
    <w:rsid w:val="003E0B3E"/>
    <w:rsid w:val="00487112"/>
    <w:rsid w:val="004D4CF7"/>
    <w:rsid w:val="004F2E63"/>
    <w:rsid w:val="005135BB"/>
    <w:rsid w:val="005D4CDD"/>
    <w:rsid w:val="005F5C7A"/>
    <w:rsid w:val="005F6A26"/>
    <w:rsid w:val="00631B1F"/>
    <w:rsid w:val="006B6EFE"/>
    <w:rsid w:val="007114A5"/>
    <w:rsid w:val="007A5B4C"/>
    <w:rsid w:val="0080077A"/>
    <w:rsid w:val="0081534D"/>
    <w:rsid w:val="00871956"/>
    <w:rsid w:val="008736AC"/>
    <w:rsid w:val="008A77F3"/>
    <w:rsid w:val="008F21F5"/>
    <w:rsid w:val="00940CB0"/>
    <w:rsid w:val="00A05905"/>
    <w:rsid w:val="00A16273"/>
    <w:rsid w:val="00A22EDA"/>
    <w:rsid w:val="00B1003C"/>
    <w:rsid w:val="00B335BF"/>
    <w:rsid w:val="00B41D52"/>
    <w:rsid w:val="00B42E1B"/>
    <w:rsid w:val="00B631BA"/>
    <w:rsid w:val="00BA4EB3"/>
    <w:rsid w:val="00BE2EA5"/>
    <w:rsid w:val="00C01724"/>
    <w:rsid w:val="00C14648"/>
    <w:rsid w:val="00C146B2"/>
    <w:rsid w:val="00C357F5"/>
    <w:rsid w:val="00C44C1C"/>
    <w:rsid w:val="00C524B6"/>
    <w:rsid w:val="00C9055A"/>
    <w:rsid w:val="00CB676E"/>
    <w:rsid w:val="00CC719D"/>
    <w:rsid w:val="00CF05AE"/>
    <w:rsid w:val="00D52A54"/>
    <w:rsid w:val="00D56444"/>
    <w:rsid w:val="00DB3273"/>
    <w:rsid w:val="00E21CD6"/>
    <w:rsid w:val="00E44F4D"/>
    <w:rsid w:val="00E53E4F"/>
    <w:rsid w:val="00E92F0E"/>
    <w:rsid w:val="00EE4A46"/>
    <w:rsid w:val="00F50831"/>
    <w:rsid w:val="00FA058A"/>
    <w:rsid w:val="00FA0FEF"/>
    <w:rsid w:val="00FD7F44"/>
    <w:rsid w:val="00FF3A7E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AA70337"/>
  <w15:chartTrackingRefBased/>
  <w15:docId w15:val="{715C2116-3F83-44DF-9749-0C970C16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24B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162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6273"/>
    <w:rPr>
      <w:rFonts w:ascii="ＭＳ Ｐゴシック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16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6273"/>
    <w:rPr>
      <w:rFonts w:ascii="ＭＳ Ｐゴシック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365C-EFD3-46EB-BC6C-2D048E0B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室蘭工業大学大学院工学研究科</vt:lpstr>
      <vt:lpstr>室蘭工業大学大学院工学研究科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蘭工業大学大学院工学研究科</dc:title>
  <dc:subject/>
  <dc:creator>室蘭工業大学</dc:creator>
  <cp:keywords/>
  <dc:description/>
  <cp:lastModifiedBy> 10999105</cp:lastModifiedBy>
  <cp:revision>5</cp:revision>
  <cp:lastPrinted>2020-04-07T08:43:00Z</cp:lastPrinted>
  <dcterms:created xsi:type="dcterms:W3CDTF">2020-05-29T01:10:00Z</dcterms:created>
  <dcterms:modified xsi:type="dcterms:W3CDTF">2020-05-29T07:19:00Z</dcterms:modified>
</cp:coreProperties>
</file>